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53E8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53E8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MPATH Kenya Logistics &amp; Travel </w:t>
                            </w:r>
                            <w:r w:rsidRPr="00F53E8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nual</w:t>
                            </w:r>
                            <w:bookmarkStart w:id="0" w:name="_GoBack"/>
                            <w:bookmarkEnd w:id="0"/>
                            <w:r w:rsidR="002A0AB6" w:rsidRPr="002A0AB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53E8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53E8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MPATH Kenya Logistics &amp; Travel </w:t>
                      </w:r>
                      <w:r w:rsidRPr="00F53E8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nual</w:t>
                      </w:r>
                      <w:bookmarkStart w:id="1" w:name="_GoBack"/>
                      <w:bookmarkEnd w:id="1"/>
                      <w:r w:rsidR="002A0AB6" w:rsidRPr="002A0AB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53E8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53E8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u.pressbooks.pub/ampathlogistics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53E8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53E8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u.pressbooks.pub/ampathlogistics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proofErr w:type="spellStart"/>
                            <w:r w:rsidR="00F53E85" w:rsidRPr="00F53E8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neder</w:t>
                            </w:r>
                            <w:proofErr w:type="spellEnd"/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65259" w:rsidRDefault="00C56582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65259" w:rsidRPr="00D65259">
                              <w:t xml:space="preserve"> 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proofErr w:type="spellStart"/>
                      <w:r w:rsidR="00F53E85" w:rsidRPr="00F53E8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neder</w:t>
                      </w:r>
                      <w:proofErr w:type="spellEnd"/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65259" w:rsidRDefault="00C56582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65259" w:rsidRPr="00D65259">
                        <w:t xml:space="preserve"> 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55" w:rsidRDefault="003B5F55" w:rsidP="00607BF9">
      <w:pPr>
        <w:spacing w:after="0" w:line="240" w:lineRule="auto"/>
      </w:pPr>
      <w:r>
        <w:separator/>
      </w:r>
    </w:p>
  </w:endnote>
  <w:endnote w:type="continuationSeparator" w:id="0">
    <w:p w:rsidR="003B5F55" w:rsidRDefault="003B5F5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55" w:rsidRDefault="003B5F55" w:rsidP="00607BF9">
      <w:pPr>
        <w:spacing w:after="0" w:line="240" w:lineRule="auto"/>
      </w:pPr>
      <w:r>
        <w:separator/>
      </w:r>
    </w:p>
  </w:footnote>
  <w:footnote w:type="continuationSeparator" w:id="0">
    <w:p w:rsidR="003B5F55" w:rsidRDefault="003B5F5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B5F55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53E85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E60B-91E7-438D-876F-E243E18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5:53:00Z</dcterms:created>
  <dcterms:modified xsi:type="dcterms:W3CDTF">2025-08-05T05:53:00Z</dcterms:modified>
</cp:coreProperties>
</file>